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057" w14:textId="77777777" w:rsidR="00722099" w:rsidRPr="002B6E83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2B6E83">
        <w:rPr>
          <w:rFonts w:ascii="Times New Roman" w:hAnsi="Times New Roman" w:cs="Times New Roman"/>
          <w:b/>
          <w:sz w:val="22"/>
        </w:rPr>
        <w:t xml:space="preserve">Специальный продукт </w:t>
      </w:r>
    </w:p>
    <w:p w14:paraId="467BDB26" w14:textId="70B3745C" w:rsidR="00722099" w:rsidRPr="002B6E83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2B6E83">
        <w:rPr>
          <w:rFonts w:ascii="Times New Roman" w:hAnsi="Times New Roman" w:cs="Times New Roman"/>
          <w:b/>
          <w:sz w:val="22"/>
        </w:rPr>
        <w:t>«</w:t>
      </w:r>
      <w:r w:rsidR="00006DD8" w:rsidRPr="002B6E83">
        <w:rPr>
          <w:rFonts w:ascii="Times New Roman" w:eastAsia="Calibri" w:hAnsi="Times New Roman" w:cs="Times New Roman"/>
          <w:b/>
          <w:sz w:val="22"/>
        </w:rPr>
        <w:t>Займ</w:t>
      </w:r>
      <w:r w:rsidR="007554B4" w:rsidRPr="002B6E83">
        <w:rPr>
          <w:rFonts w:ascii="Times New Roman" w:eastAsia="Calibri" w:hAnsi="Times New Roman" w:cs="Times New Roman"/>
          <w:b/>
          <w:sz w:val="22"/>
        </w:rPr>
        <w:t xml:space="preserve"> </w:t>
      </w:r>
      <w:r w:rsidR="00E33D25" w:rsidRPr="002B6E83">
        <w:rPr>
          <w:rFonts w:ascii="Times New Roman" w:eastAsia="Calibri" w:hAnsi="Times New Roman" w:cs="Times New Roman"/>
          <w:b/>
          <w:sz w:val="22"/>
        </w:rPr>
        <w:t>физическим</w:t>
      </w:r>
      <w:r w:rsidR="007554B4" w:rsidRPr="002B6E83">
        <w:rPr>
          <w:rFonts w:ascii="Times New Roman" w:eastAsia="Calibri" w:hAnsi="Times New Roman" w:cs="Times New Roman"/>
          <w:b/>
          <w:sz w:val="22"/>
        </w:rPr>
        <w:t xml:space="preserve"> лицам</w:t>
      </w:r>
      <w:r w:rsidRPr="002B6E83">
        <w:rPr>
          <w:rFonts w:ascii="Times New Roman" w:hAnsi="Times New Roman" w:cs="Times New Roman"/>
          <w:b/>
          <w:sz w:val="22"/>
        </w:rPr>
        <w:t>, применяющи</w:t>
      </w:r>
      <w:r w:rsidR="007554B4" w:rsidRPr="002B6E83">
        <w:rPr>
          <w:rFonts w:ascii="Times New Roman" w:hAnsi="Times New Roman" w:cs="Times New Roman"/>
          <w:b/>
          <w:sz w:val="22"/>
        </w:rPr>
        <w:t>м</w:t>
      </w:r>
      <w:r w:rsidRPr="002B6E83">
        <w:rPr>
          <w:rFonts w:ascii="Times New Roman" w:hAnsi="Times New Roman" w:cs="Times New Roman"/>
          <w:b/>
          <w:sz w:val="22"/>
        </w:rPr>
        <w:t xml:space="preserve"> специальный налоговый режим</w:t>
      </w:r>
      <w:r w:rsidR="00B4794F" w:rsidRPr="002B6E83">
        <w:rPr>
          <w:rFonts w:ascii="Times New Roman" w:hAnsi="Times New Roman" w:cs="Times New Roman"/>
          <w:b/>
          <w:sz w:val="22"/>
        </w:rPr>
        <w:t xml:space="preserve">  </w:t>
      </w:r>
    </w:p>
    <w:p w14:paraId="4B827047" w14:textId="7825A2A6" w:rsidR="0049610C" w:rsidRPr="002B6E83" w:rsidRDefault="00B4794F" w:rsidP="002B6E83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6E83">
        <w:rPr>
          <w:rFonts w:ascii="Times New Roman" w:hAnsi="Times New Roman" w:cs="Times New Roman"/>
          <w:b/>
          <w:sz w:val="22"/>
        </w:rPr>
        <w:t>«Налог на профессиональный доход»</w:t>
      </w:r>
      <w:r w:rsidR="003F7AC6" w:rsidRPr="002B6E83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3685"/>
        <w:gridCol w:w="3686"/>
        <w:gridCol w:w="5103"/>
      </w:tblGrid>
      <w:tr w:rsidR="00E819E1" w:rsidRPr="00006DD8" w14:paraId="521AAC3B" w14:textId="77777777" w:rsidTr="00006DD8">
        <w:trPr>
          <w:trHeight w:val="20"/>
        </w:trPr>
        <w:tc>
          <w:tcPr>
            <w:tcW w:w="2978" w:type="dxa"/>
          </w:tcPr>
          <w:p w14:paraId="13BA6405" w14:textId="1EFFDA0D" w:rsidR="00E819E1" w:rsidRPr="00006DD8" w:rsidRDefault="00E819E1" w:rsidP="0075733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Наименование раздела</w:t>
            </w:r>
          </w:p>
        </w:tc>
        <w:tc>
          <w:tcPr>
            <w:tcW w:w="3685" w:type="dxa"/>
            <w:vAlign w:val="bottom"/>
          </w:tcPr>
          <w:p w14:paraId="709BD4B4" w14:textId="5904DB3B" w:rsidR="00E819E1" w:rsidRPr="00006DD8" w:rsidRDefault="00F5643D" w:rsidP="00757336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от </w:t>
            </w:r>
            <w:r w:rsidR="00722099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3</w:t>
            </w: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0 тыс. </w:t>
            </w:r>
            <w:r w:rsidR="00E819E1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до </w:t>
            </w:r>
            <w:r w:rsidR="002A3A3E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200</w:t>
            </w:r>
            <w:r w:rsidR="00722099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 тыс</w:t>
            </w:r>
            <w:r w:rsidR="00E819E1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. рублей (включительно)</w:t>
            </w:r>
            <w:r w:rsidR="00E819E1" w:rsidRPr="00006DD8">
              <w:rPr>
                <w:rStyle w:val="a6"/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footnoteReference w:id="1"/>
            </w:r>
          </w:p>
        </w:tc>
        <w:tc>
          <w:tcPr>
            <w:tcW w:w="3686" w:type="dxa"/>
            <w:vAlign w:val="bottom"/>
          </w:tcPr>
          <w:p w14:paraId="253BE2C5" w14:textId="1F3CFACB" w:rsidR="00E819E1" w:rsidRPr="00006DD8" w:rsidRDefault="00C0718F" w:rsidP="0075733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от </w:t>
            </w:r>
            <w:r w:rsidR="002A3A3E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2</w:t>
            </w:r>
            <w:r w:rsidR="007A0CC6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0</w:t>
            </w:r>
            <w:r w:rsidR="00DA04A7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0</w:t>
            </w: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 тыс. до </w:t>
            </w:r>
            <w:r w:rsidR="002A3A3E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5</w:t>
            </w:r>
            <w:r w:rsidR="00B609F5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00</w:t>
            </w:r>
            <w:r w:rsidR="00722099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 тыс</w:t>
            </w:r>
            <w:r w:rsidR="00E819E1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. рублей (включительно)</w:t>
            </w:r>
            <w:r w:rsidR="000F3CB8" w:rsidRPr="00006DD8">
              <w:rPr>
                <w:rStyle w:val="a6"/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footnoteReference w:id="2"/>
            </w:r>
          </w:p>
        </w:tc>
        <w:tc>
          <w:tcPr>
            <w:tcW w:w="5103" w:type="dxa"/>
            <w:vAlign w:val="bottom"/>
          </w:tcPr>
          <w:p w14:paraId="05777045" w14:textId="65BFAAB6" w:rsidR="00E819E1" w:rsidRPr="00006DD8" w:rsidRDefault="00DA04A7" w:rsidP="00757336">
            <w:pPr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 xml:space="preserve">от </w:t>
            </w:r>
            <w:r w:rsidR="002A3A3E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5</w:t>
            </w:r>
            <w:r w:rsidR="0061109B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00</w:t>
            </w: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 xml:space="preserve"> до </w:t>
            </w:r>
            <w:r w:rsidR="002A3A3E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10</w:t>
            </w:r>
            <w:r w:rsidR="00722099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00</w:t>
            </w:r>
            <w:r w:rsidR="00E819E1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 xml:space="preserve"> </w:t>
            </w:r>
            <w:r w:rsidR="00722099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тыс</w:t>
            </w:r>
            <w:r w:rsidR="00E819E1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. рублей (включительно)</w:t>
            </w:r>
            <w:r w:rsidR="000F3CB8" w:rsidRPr="00006DD8">
              <w:rPr>
                <w:rStyle w:val="a6"/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footnoteReference w:id="3"/>
            </w:r>
          </w:p>
        </w:tc>
      </w:tr>
      <w:tr w:rsidR="00B96AF5" w:rsidRPr="00006DD8" w14:paraId="26B5A1E5" w14:textId="77777777" w:rsidTr="00006DD8">
        <w:trPr>
          <w:trHeight w:val="20"/>
        </w:trPr>
        <w:tc>
          <w:tcPr>
            <w:tcW w:w="15452" w:type="dxa"/>
            <w:gridSpan w:val="4"/>
          </w:tcPr>
          <w:p w14:paraId="644E30DE" w14:textId="77777777" w:rsidR="00B96AF5" w:rsidRPr="00006DD8" w:rsidRDefault="00B96AF5" w:rsidP="00E1428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Условия продукта</w:t>
            </w:r>
          </w:p>
        </w:tc>
      </w:tr>
      <w:tr w:rsidR="008333F4" w:rsidRPr="00006DD8" w14:paraId="1246D090" w14:textId="77777777" w:rsidTr="00006DD8">
        <w:trPr>
          <w:trHeight w:val="20"/>
        </w:trPr>
        <w:tc>
          <w:tcPr>
            <w:tcW w:w="2978" w:type="dxa"/>
          </w:tcPr>
          <w:p w14:paraId="2110A197" w14:textId="77777777" w:rsidR="00DB2E92" w:rsidRPr="00006DD8" w:rsidRDefault="00DB2E92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Целевой сегмент (Заемщик)</w:t>
            </w:r>
          </w:p>
        </w:tc>
        <w:tc>
          <w:tcPr>
            <w:tcW w:w="12474" w:type="dxa"/>
            <w:gridSpan w:val="3"/>
          </w:tcPr>
          <w:p w14:paraId="1613D7B4" w14:textId="77777777" w:rsidR="00784FF3" w:rsidRPr="00006DD8" w:rsidRDefault="0018307E" w:rsidP="00757336">
            <w:pPr>
              <w:pStyle w:val="a7"/>
              <w:ind w:left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Физическ</w:t>
            </w:r>
            <w:r w:rsidR="00630D35" w:rsidRPr="00006DD8">
              <w:rPr>
                <w:spacing w:val="-4"/>
                <w:sz w:val="19"/>
                <w:szCs w:val="19"/>
              </w:rPr>
              <w:t>ое</w:t>
            </w:r>
            <w:r w:rsidRPr="00006DD8">
              <w:rPr>
                <w:spacing w:val="-4"/>
                <w:sz w:val="19"/>
                <w:szCs w:val="19"/>
              </w:rPr>
              <w:t xml:space="preserve"> </w:t>
            </w:r>
            <w:r w:rsidR="00CD00A5" w:rsidRPr="00006DD8">
              <w:rPr>
                <w:spacing w:val="-4"/>
                <w:sz w:val="19"/>
                <w:szCs w:val="19"/>
              </w:rPr>
              <w:t>лицо,</w:t>
            </w:r>
            <w:r w:rsidR="00096D3F" w:rsidRPr="00006DD8">
              <w:rPr>
                <w:spacing w:val="-4"/>
                <w:sz w:val="19"/>
                <w:szCs w:val="19"/>
              </w:rPr>
              <w:t xml:space="preserve"> применяющее</w:t>
            </w:r>
            <w:r w:rsidR="00AD6270" w:rsidRPr="00006DD8">
              <w:rPr>
                <w:spacing w:val="-4"/>
                <w:sz w:val="19"/>
                <w:szCs w:val="19"/>
              </w:rPr>
              <w:t xml:space="preserve"> специальный налоговый режим «Налог на профессиональный доход» </w:t>
            </w:r>
            <w:r w:rsidR="00082056" w:rsidRPr="00006DD8">
              <w:rPr>
                <w:spacing w:val="-4"/>
                <w:sz w:val="19"/>
                <w:szCs w:val="19"/>
              </w:rPr>
              <w:t>в рамках Федерального закона № 422-ФЗ от 27.11.2018 г. «О проведении эксперимента по установлению специального налогового режима «Налог на профессиональный доход»</w:t>
            </w:r>
            <w:r w:rsidR="00CC1A46" w:rsidRPr="00006DD8">
              <w:rPr>
                <w:spacing w:val="-4"/>
                <w:sz w:val="19"/>
                <w:szCs w:val="19"/>
              </w:rPr>
              <w:t>.</w:t>
            </w:r>
          </w:p>
        </w:tc>
      </w:tr>
      <w:tr w:rsidR="00984DAD" w:rsidRPr="00006DD8" w14:paraId="0D77E798" w14:textId="77777777" w:rsidTr="00006DD8">
        <w:trPr>
          <w:trHeight w:val="20"/>
        </w:trPr>
        <w:tc>
          <w:tcPr>
            <w:tcW w:w="2978" w:type="dxa"/>
          </w:tcPr>
          <w:p w14:paraId="41BBD252" w14:textId="77777777" w:rsidR="00984DAD" w:rsidRPr="00006DD8" w:rsidRDefault="00984DAD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Требования к Заемщику</w:t>
            </w:r>
          </w:p>
          <w:p w14:paraId="5D805B7E" w14:textId="77777777" w:rsidR="00984DAD" w:rsidRPr="00006DD8" w:rsidRDefault="00984DAD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</w:p>
          <w:p w14:paraId="2042EA76" w14:textId="77777777" w:rsidR="00984DAD" w:rsidRPr="00006DD8" w:rsidRDefault="00984DAD" w:rsidP="00757336">
            <w:pPr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12474" w:type="dxa"/>
            <w:gridSpan w:val="3"/>
          </w:tcPr>
          <w:p w14:paraId="48E456AD" w14:textId="50BAC584" w:rsidR="003B6675" w:rsidRPr="00006DD8" w:rsidRDefault="003B6675" w:rsidP="00757336">
            <w:pPr>
              <w:pStyle w:val="a7"/>
              <w:numPr>
                <w:ilvl w:val="0"/>
                <w:numId w:val="32"/>
              </w:numPr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Отсутствие у Заемщика отрицательной кредитной истории</w:t>
            </w:r>
            <w:r w:rsidR="00B609F5" w:rsidRPr="00006DD8">
              <w:rPr>
                <w:rStyle w:val="a6"/>
                <w:spacing w:val="-4"/>
                <w:sz w:val="19"/>
                <w:szCs w:val="19"/>
              </w:rPr>
              <w:footnoteReference w:id="4"/>
            </w:r>
            <w:r w:rsidRPr="00006DD8">
              <w:rPr>
                <w:spacing w:val="-4"/>
                <w:sz w:val="19"/>
                <w:szCs w:val="19"/>
              </w:rPr>
              <w:t>;</w:t>
            </w:r>
          </w:p>
          <w:p w14:paraId="34DBE435" w14:textId="4B2E98DC" w:rsidR="00BA068E" w:rsidRPr="00006DD8" w:rsidRDefault="00BA068E" w:rsidP="00757336">
            <w:pPr>
              <w:pStyle w:val="a7"/>
              <w:numPr>
                <w:ilvl w:val="0"/>
                <w:numId w:val="32"/>
              </w:numPr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Отсутствие у Заемщика действующих исполнительных </w:t>
            </w:r>
            <w:r w:rsidR="0061109B" w:rsidRPr="00006DD8">
              <w:rPr>
                <w:spacing w:val="-4"/>
                <w:sz w:val="19"/>
                <w:szCs w:val="19"/>
              </w:rPr>
              <w:t>производств, арбитражных дел</w:t>
            </w:r>
            <w:r w:rsidR="00B609F5" w:rsidRPr="00006DD8">
              <w:rPr>
                <w:spacing w:val="-4"/>
                <w:sz w:val="19"/>
                <w:szCs w:val="19"/>
              </w:rPr>
              <w:t>, банкротства.</w:t>
            </w:r>
          </w:p>
          <w:p w14:paraId="31866FB3" w14:textId="74CD520E" w:rsidR="007A39FE" w:rsidRPr="00006DD8" w:rsidRDefault="003B6675" w:rsidP="00757336">
            <w:pPr>
              <w:pStyle w:val="a7"/>
              <w:numPr>
                <w:ilvl w:val="0"/>
                <w:numId w:val="32"/>
              </w:numPr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Заявляемый доход от </w:t>
            </w:r>
            <w:r w:rsidR="0018307E" w:rsidRPr="00006DD8">
              <w:rPr>
                <w:spacing w:val="-4"/>
                <w:sz w:val="19"/>
                <w:szCs w:val="19"/>
              </w:rPr>
              <w:t>текущей</w:t>
            </w:r>
            <w:r w:rsidR="00923B7A" w:rsidRPr="00006DD8">
              <w:rPr>
                <w:spacing w:val="-4"/>
                <w:sz w:val="19"/>
                <w:szCs w:val="19"/>
              </w:rPr>
              <w:t xml:space="preserve"> деятельности</w:t>
            </w:r>
            <w:r w:rsidRPr="00006DD8">
              <w:rPr>
                <w:spacing w:val="-4"/>
                <w:sz w:val="19"/>
                <w:szCs w:val="19"/>
              </w:rPr>
              <w:t xml:space="preserve"> покрывает расходы на о</w:t>
            </w:r>
            <w:r w:rsidR="007D70F4" w:rsidRPr="00006DD8">
              <w:rPr>
                <w:spacing w:val="-4"/>
                <w:sz w:val="19"/>
                <w:szCs w:val="19"/>
              </w:rPr>
              <w:t xml:space="preserve">бслуживание и погашение </w:t>
            </w:r>
            <w:r w:rsidR="00C055C8">
              <w:rPr>
                <w:spacing w:val="-4"/>
                <w:sz w:val="19"/>
                <w:szCs w:val="19"/>
              </w:rPr>
              <w:t>займ</w:t>
            </w:r>
            <w:r w:rsidR="007D70F4" w:rsidRPr="00006DD8">
              <w:rPr>
                <w:spacing w:val="-4"/>
                <w:sz w:val="19"/>
                <w:szCs w:val="19"/>
              </w:rPr>
              <w:t>а</w:t>
            </w:r>
            <w:r w:rsidR="00C05729" w:rsidRPr="00006DD8">
              <w:rPr>
                <w:spacing w:val="-4"/>
                <w:sz w:val="19"/>
                <w:szCs w:val="19"/>
              </w:rPr>
              <w:t>.</w:t>
            </w:r>
          </w:p>
        </w:tc>
      </w:tr>
      <w:tr w:rsidR="009B4BAE" w:rsidRPr="00006DD8" w14:paraId="1AD22FEB" w14:textId="77777777" w:rsidTr="00006DD8">
        <w:trPr>
          <w:trHeight w:val="20"/>
        </w:trPr>
        <w:tc>
          <w:tcPr>
            <w:tcW w:w="2978" w:type="dxa"/>
          </w:tcPr>
          <w:p w14:paraId="4BFC6339" w14:textId="77777777" w:rsidR="0042097E" w:rsidRPr="00006DD8" w:rsidRDefault="0042097E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Срок регистрации Заемщика на дату подачи заявки </w:t>
            </w:r>
          </w:p>
        </w:tc>
        <w:tc>
          <w:tcPr>
            <w:tcW w:w="3685" w:type="dxa"/>
          </w:tcPr>
          <w:p w14:paraId="2C77539B" w14:textId="77777777" w:rsidR="0042097E" w:rsidRPr="00006DD8" w:rsidRDefault="0042097E" w:rsidP="00006DD8">
            <w:pPr>
              <w:pStyle w:val="a7"/>
              <w:ind w:left="40" w:right="34"/>
              <w:textAlignment w:val="top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- от 0 месяцев</w:t>
            </w:r>
          </w:p>
        </w:tc>
        <w:tc>
          <w:tcPr>
            <w:tcW w:w="3686" w:type="dxa"/>
          </w:tcPr>
          <w:p w14:paraId="78CF293D" w14:textId="77777777" w:rsidR="0042097E" w:rsidRPr="00006DD8" w:rsidRDefault="0042097E" w:rsidP="00006DD8">
            <w:pPr>
              <w:pStyle w:val="a7"/>
              <w:ind w:left="0" w:right="34"/>
              <w:textAlignment w:val="top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- от </w:t>
            </w:r>
            <w:r w:rsidRPr="00006DD8">
              <w:rPr>
                <w:spacing w:val="-4"/>
                <w:sz w:val="19"/>
                <w:szCs w:val="19"/>
                <w:lang w:val="en-US"/>
              </w:rPr>
              <w:t>3</w:t>
            </w:r>
            <w:r w:rsidRPr="00006DD8">
              <w:rPr>
                <w:spacing w:val="-4"/>
                <w:sz w:val="19"/>
                <w:szCs w:val="19"/>
              </w:rPr>
              <w:t xml:space="preserve"> месяцев</w:t>
            </w:r>
          </w:p>
        </w:tc>
        <w:tc>
          <w:tcPr>
            <w:tcW w:w="5103" w:type="dxa"/>
          </w:tcPr>
          <w:p w14:paraId="3E6DF163" w14:textId="27D340B4" w:rsidR="0042097E" w:rsidRPr="00006DD8" w:rsidRDefault="0042097E" w:rsidP="00006DD8">
            <w:pPr>
              <w:pStyle w:val="a7"/>
              <w:ind w:left="0" w:right="34"/>
              <w:textAlignment w:val="top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- от </w:t>
            </w:r>
            <w:r w:rsidR="00722099" w:rsidRPr="00006DD8">
              <w:rPr>
                <w:spacing w:val="-4"/>
                <w:sz w:val="19"/>
                <w:szCs w:val="19"/>
              </w:rPr>
              <w:t>3</w:t>
            </w:r>
            <w:r w:rsidRPr="00006DD8">
              <w:rPr>
                <w:spacing w:val="-4"/>
                <w:sz w:val="19"/>
                <w:szCs w:val="19"/>
              </w:rPr>
              <w:t xml:space="preserve"> месяцев</w:t>
            </w:r>
          </w:p>
        </w:tc>
      </w:tr>
      <w:tr w:rsidR="00DA04A7" w:rsidRPr="00006DD8" w14:paraId="2A4D78C0" w14:textId="77777777" w:rsidTr="00006DD8">
        <w:trPr>
          <w:trHeight w:val="20"/>
        </w:trPr>
        <w:tc>
          <w:tcPr>
            <w:tcW w:w="2978" w:type="dxa"/>
          </w:tcPr>
          <w:p w14:paraId="0C8512C1" w14:textId="72493B29" w:rsidR="00DA04A7" w:rsidRPr="00006DD8" w:rsidRDefault="00DA04A7" w:rsidP="00757336">
            <w:pPr>
              <w:rPr>
                <w:rFonts w:ascii="Times New Roman" w:hAnsi="Times New Roman" w:cs="Times New Roman"/>
                <w:bCs/>
                <w:i/>
                <w:iCs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Cs/>
                <w:i/>
                <w:iCs/>
                <w:spacing w:val="-4"/>
                <w:sz w:val="19"/>
                <w:szCs w:val="19"/>
              </w:rPr>
              <w:t xml:space="preserve">Цель </w:t>
            </w:r>
            <w:r w:rsidR="00304533" w:rsidRPr="00006DD8">
              <w:rPr>
                <w:rFonts w:ascii="Times New Roman" w:hAnsi="Times New Roman" w:cs="Times New Roman"/>
                <w:bCs/>
                <w:i/>
                <w:iCs/>
                <w:spacing w:val="-4"/>
                <w:sz w:val="19"/>
                <w:szCs w:val="19"/>
              </w:rPr>
              <w:t>финансирования</w:t>
            </w:r>
          </w:p>
        </w:tc>
        <w:tc>
          <w:tcPr>
            <w:tcW w:w="12474" w:type="dxa"/>
            <w:gridSpan w:val="3"/>
          </w:tcPr>
          <w:p w14:paraId="682D3B6B" w14:textId="43B69A31" w:rsidR="00DA04A7" w:rsidRPr="00006DD8" w:rsidRDefault="00DA04A7" w:rsidP="00757336">
            <w:pPr>
              <w:rPr>
                <w:rFonts w:ascii="Times New Roman" w:hAnsi="Times New Roman" w:cs="Times New Roman"/>
                <w:bCs/>
                <w:spacing w:val="-4"/>
                <w:sz w:val="19"/>
                <w:szCs w:val="19"/>
              </w:rPr>
            </w:pPr>
            <w:r w:rsidRPr="00006DD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>На организацию и развитие предпринимательской деятельности</w:t>
            </w:r>
          </w:p>
        </w:tc>
      </w:tr>
      <w:tr w:rsidR="008333F4" w:rsidRPr="00006DD8" w14:paraId="28D73DF3" w14:textId="77777777" w:rsidTr="00006DD8">
        <w:trPr>
          <w:trHeight w:val="20"/>
        </w:trPr>
        <w:tc>
          <w:tcPr>
            <w:tcW w:w="2978" w:type="dxa"/>
          </w:tcPr>
          <w:p w14:paraId="791E2168" w14:textId="28070AD4" w:rsidR="00763DFF" w:rsidRPr="00006DD8" w:rsidRDefault="00763DFF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Источник возвратности </w:t>
            </w:r>
            <w:r w:rsidR="003045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а</w:t>
            </w:r>
          </w:p>
        </w:tc>
        <w:tc>
          <w:tcPr>
            <w:tcW w:w="12474" w:type="dxa"/>
            <w:gridSpan w:val="3"/>
          </w:tcPr>
          <w:p w14:paraId="13F493D0" w14:textId="24332079" w:rsidR="00C44980" w:rsidRPr="00006DD8" w:rsidRDefault="00FD34E0" w:rsidP="00757336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Доходы, формируемые от текущей деятельности</w:t>
            </w:r>
          </w:p>
        </w:tc>
      </w:tr>
      <w:tr w:rsidR="008333F4" w:rsidRPr="00006DD8" w14:paraId="169ECE46" w14:textId="77777777" w:rsidTr="00006DD8">
        <w:trPr>
          <w:trHeight w:val="20"/>
        </w:trPr>
        <w:tc>
          <w:tcPr>
            <w:tcW w:w="2978" w:type="dxa"/>
          </w:tcPr>
          <w:p w14:paraId="5DBEEA5E" w14:textId="65CBC4D5" w:rsidR="00763DFF" w:rsidRPr="00006DD8" w:rsidRDefault="00763DFF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Валюта </w:t>
            </w:r>
            <w:r w:rsidR="003045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а</w:t>
            </w:r>
          </w:p>
        </w:tc>
        <w:tc>
          <w:tcPr>
            <w:tcW w:w="12474" w:type="dxa"/>
            <w:gridSpan w:val="3"/>
          </w:tcPr>
          <w:p w14:paraId="0031EEB2" w14:textId="77777777" w:rsidR="00763DFF" w:rsidRPr="00006DD8" w:rsidRDefault="00763DFF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Рубли РФ</w:t>
            </w:r>
          </w:p>
        </w:tc>
      </w:tr>
      <w:tr w:rsidR="00DA04A7" w:rsidRPr="00006DD8" w14:paraId="17EFD0D9" w14:textId="77777777" w:rsidTr="00006DD8">
        <w:trPr>
          <w:trHeight w:val="20"/>
        </w:trPr>
        <w:tc>
          <w:tcPr>
            <w:tcW w:w="2978" w:type="dxa"/>
          </w:tcPr>
          <w:p w14:paraId="655C2254" w14:textId="3551DCC2" w:rsidR="00DA04A7" w:rsidRPr="00006DD8" w:rsidRDefault="00DA04A7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Срок действия договора</w:t>
            </w:r>
            <w:r w:rsidR="003045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займа</w:t>
            </w:r>
          </w:p>
        </w:tc>
        <w:tc>
          <w:tcPr>
            <w:tcW w:w="12474" w:type="dxa"/>
            <w:gridSpan w:val="3"/>
          </w:tcPr>
          <w:p w14:paraId="3619D43C" w14:textId="059A5B95" w:rsidR="00DA04A7" w:rsidRPr="00006DD8" w:rsidRDefault="00DA04A7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До </w:t>
            </w:r>
            <w:r w:rsidR="00EA3E97"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36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месяцев включительно</w:t>
            </w:r>
          </w:p>
        </w:tc>
      </w:tr>
      <w:tr w:rsidR="00304533" w:rsidRPr="00006DD8" w14:paraId="1DCCF603" w14:textId="77777777" w:rsidTr="00006DD8">
        <w:trPr>
          <w:trHeight w:val="20"/>
        </w:trPr>
        <w:tc>
          <w:tcPr>
            <w:tcW w:w="2978" w:type="dxa"/>
          </w:tcPr>
          <w:p w14:paraId="249CEF26" w14:textId="22D7FE8D" w:rsidR="00304533" w:rsidRPr="00006DD8" w:rsidRDefault="00E14282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Срок рассмотрения заявки</w:t>
            </w:r>
          </w:p>
        </w:tc>
        <w:tc>
          <w:tcPr>
            <w:tcW w:w="12474" w:type="dxa"/>
            <w:gridSpan w:val="3"/>
          </w:tcPr>
          <w:p w14:paraId="338F5C19" w14:textId="0F8C8B4C" w:rsidR="00304533" w:rsidRPr="00006DD8" w:rsidRDefault="00E14282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 рабочих дней с момента регистрации заявки</w:t>
            </w:r>
          </w:p>
        </w:tc>
      </w:tr>
      <w:tr w:rsidR="00304533" w:rsidRPr="00006DD8" w14:paraId="1DFA5C62" w14:textId="77777777" w:rsidTr="00006DD8">
        <w:trPr>
          <w:trHeight w:val="20"/>
        </w:trPr>
        <w:tc>
          <w:tcPr>
            <w:tcW w:w="2978" w:type="dxa"/>
            <w:tcBorders>
              <w:right w:val="single" w:sz="4" w:space="0" w:color="auto"/>
            </w:tcBorders>
          </w:tcPr>
          <w:p w14:paraId="662BE082" w14:textId="1802E51C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Дата предоставления заемных средств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0EA2" w14:textId="6E5F0E72" w:rsidR="00304533" w:rsidRPr="00006DD8" w:rsidRDefault="00304533" w:rsidP="00757336">
            <w:pPr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Выдача </w:t>
            </w:r>
            <w:r w:rsidR="00C055C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займ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а осуществляется после исполнения Заемщиком обязательств, предусмотренных кредитной и/или обеспечительной документацией и/или установленных решением Уполномоченного органа МКК «Фонд РП РС(Я)»</w:t>
            </w:r>
          </w:p>
        </w:tc>
      </w:tr>
      <w:tr w:rsidR="009B4BAE" w:rsidRPr="00006DD8" w14:paraId="0A13D543" w14:textId="77777777" w:rsidTr="00006DD8">
        <w:trPr>
          <w:trHeight w:val="20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28B6EC00" w14:textId="7C5D4C23" w:rsidR="0056466D" w:rsidRPr="00006DD8" w:rsidRDefault="0056466D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Порядок погашения </w:t>
            </w:r>
            <w:r w:rsidR="00E14282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</w:t>
            </w: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а</w:t>
            </w:r>
            <w:r w:rsidR="00E703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и процентов</w:t>
            </w:r>
            <w:r w:rsidR="005F16BA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по </w:t>
            </w:r>
            <w:r w:rsidR="00E14282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нему</w:t>
            </w:r>
            <w:r w:rsidR="005F16BA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6915F" w14:textId="722AC313" w:rsidR="00CD777A" w:rsidRPr="00006DD8" w:rsidRDefault="00114338" w:rsidP="00757336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Ежемесячный платеж</w:t>
            </w:r>
            <w:r w:rsidR="00757336" w:rsidRPr="00006DD8">
              <w:rPr>
                <w:spacing w:val="-4"/>
                <w:sz w:val="19"/>
                <w:szCs w:val="19"/>
              </w:rPr>
              <w:t xml:space="preserve"> (дифференцированный)</w:t>
            </w:r>
            <w:r w:rsidRPr="00006DD8">
              <w:rPr>
                <w:spacing w:val="-4"/>
                <w:sz w:val="19"/>
                <w:szCs w:val="19"/>
              </w:rPr>
              <w:t xml:space="preserve">, начиная с месяца, следующего за месяцем предоставления </w:t>
            </w:r>
            <w:r w:rsidR="00C055C8">
              <w:rPr>
                <w:spacing w:val="-4"/>
                <w:sz w:val="19"/>
                <w:szCs w:val="19"/>
              </w:rPr>
              <w:t>заем</w:t>
            </w:r>
            <w:r w:rsidRPr="00006DD8">
              <w:rPr>
                <w:spacing w:val="-4"/>
                <w:sz w:val="19"/>
                <w:szCs w:val="19"/>
              </w:rPr>
              <w:t>ных средств</w:t>
            </w:r>
            <w:r w:rsidR="00DA04A7" w:rsidRPr="00006DD8">
              <w:rPr>
                <w:spacing w:val="-4"/>
                <w:sz w:val="19"/>
                <w:szCs w:val="19"/>
              </w:rPr>
              <w:t xml:space="preserve">. </w:t>
            </w:r>
            <w:r w:rsidR="00CD777A" w:rsidRPr="00006DD8">
              <w:rPr>
                <w:spacing w:val="-4"/>
                <w:sz w:val="19"/>
                <w:szCs w:val="19"/>
              </w:rPr>
              <w:t xml:space="preserve">Возможно досрочное погашение </w:t>
            </w:r>
            <w:r w:rsidR="00C055C8">
              <w:rPr>
                <w:spacing w:val="-4"/>
                <w:sz w:val="19"/>
                <w:szCs w:val="19"/>
              </w:rPr>
              <w:t>займа</w:t>
            </w:r>
            <w:r w:rsidR="00CD777A" w:rsidRPr="00006DD8">
              <w:rPr>
                <w:spacing w:val="-4"/>
                <w:sz w:val="19"/>
                <w:szCs w:val="19"/>
              </w:rPr>
              <w:t>.</w:t>
            </w:r>
          </w:p>
        </w:tc>
      </w:tr>
      <w:tr w:rsidR="00304533" w:rsidRPr="00006DD8" w14:paraId="36D04E31" w14:textId="77777777" w:rsidTr="00006DD8">
        <w:trPr>
          <w:trHeight w:val="20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14:paraId="0D11B2C6" w14:textId="17B7236B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Размер процентной ставки по </w:t>
            </w:r>
            <w:r w:rsidR="00E14282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FC08" w14:textId="08F81F63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26C3" w14:textId="13C3A497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6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4972" w14:textId="2CB4F8B1" w:rsidR="00304533" w:rsidRPr="00006DD8" w:rsidRDefault="00304533" w:rsidP="00304533">
            <w:pPr>
              <w:tabs>
                <w:tab w:val="left" w:pos="409"/>
              </w:tabs>
              <w:jc w:val="both"/>
              <w:rPr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4% </w:t>
            </w:r>
          </w:p>
        </w:tc>
      </w:tr>
      <w:tr w:rsidR="00304533" w:rsidRPr="00006DD8" w14:paraId="16A90C19" w14:textId="77777777" w:rsidTr="00006DD8">
        <w:trPr>
          <w:trHeight w:val="2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593F4E03" w14:textId="77777777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BB47" w14:textId="02EDE62E" w:rsidR="00304533" w:rsidRPr="00006DD8" w:rsidRDefault="00304533" w:rsidP="00304533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6% годовых – при предоставлении поручительства 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8C19" w14:textId="173D3295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4%</w:t>
            </w:r>
            <w:r w:rsidR="00006DD8"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– 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при предоставлении твердого залога, покрывающего сумму 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9E47" w14:textId="77777777" w:rsidR="00304533" w:rsidRPr="00006DD8" w:rsidRDefault="00304533" w:rsidP="00304533">
            <w:pPr>
              <w:tabs>
                <w:tab w:val="left" w:pos="409"/>
              </w:tabs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304533" w:rsidRPr="00006DD8" w14:paraId="2EFABD54" w14:textId="77777777" w:rsidTr="00006DD8">
        <w:trPr>
          <w:trHeight w:val="20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1F59D21A" w14:textId="77777777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DFBB9" w14:textId="62D7914B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4% при предоставлении твердого залога, покрывающего сумму зай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EBE9A" w14:textId="77777777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DDFA" w14:textId="77777777" w:rsidR="00304533" w:rsidRPr="00006DD8" w:rsidRDefault="00304533" w:rsidP="00304533">
            <w:pPr>
              <w:tabs>
                <w:tab w:val="left" w:pos="409"/>
              </w:tabs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304533" w:rsidRPr="00006DD8" w14:paraId="766D8C34" w14:textId="77777777" w:rsidTr="00006DD8">
        <w:trPr>
          <w:trHeight w:val="20"/>
        </w:trPr>
        <w:tc>
          <w:tcPr>
            <w:tcW w:w="2978" w:type="dxa"/>
            <w:tcBorders>
              <w:right w:val="single" w:sz="4" w:space="0" w:color="auto"/>
            </w:tcBorders>
          </w:tcPr>
          <w:p w14:paraId="2987F90C" w14:textId="7E51AE43" w:rsidR="00304533" w:rsidRPr="00006DD8" w:rsidRDefault="00304533" w:rsidP="00304533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Обеспе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1B6C" w14:textId="1E9732C2" w:rsidR="00304533" w:rsidRPr="00006DD8" w:rsidRDefault="00304533" w:rsidP="00304533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Без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E4CF" w14:textId="2982FE0A" w:rsidR="00304533" w:rsidRPr="00006DD8" w:rsidRDefault="00304533" w:rsidP="00304533">
            <w:pPr>
              <w:jc w:val="both"/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eastAsia="ru-RU"/>
              </w:rPr>
            </w:pPr>
            <w:r w:rsidRPr="00006DD8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eastAsia="ru-RU"/>
              </w:rPr>
              <w:t>Поручительство супруги и/или близкого родствен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89D00" w14:textId="77777777" w:rsidR="00304533" w:rsidRPr="00006DD8" w:rsidRDefault="00304533" w:rsidP="00006DD8">
            <w:pPr>
              <w:pStyle w:val="a7"/>
              <w:numPr>
                <w:ilvl w:val="0"/>
                <w:numId w:val="48"/>
              </w:numPr>
              <w:tabs>
                <w:tab w:val="left" w:pos="172"/>
              </w:tabs>
              <w:ind w:left="0" w:firstLine="0"/>
              <w:jc w:val="both"/>
              <w:rPr>
                <w:rFonts w:eastAsia="Calibri"/>
                <w:spacing w:val="-4"/>
                <w:sz w:val="19"/>
                <w:szCs w:val="19"/>
              </w:rPr>
            </w:pPr>
            <w:r w:rsidRPr="00006DD8">
              <w:rPr>
                <w:rFonts w:eastAsia="Calibri"/>
                <w:spacing w:val="-4"/>
                <w:sz w:val="19"/>
                <w:szCs w:val="19"/>
              </w:rPr>
              <w:t>Поручительство ФЛ</w:t>
            </w:r>
          </w:p>
          <w:p w14:paraId="5F8BDAE5" w14:textId="21551D2C" w:rsidR="00304533" w:rsidRPr="00006DD8" w:rsidRDefault="00304533" w:rsidP="00006DD8">
            <w:pPr>
              <w:pStyle w:val="a7"/>
              <w:numPr>
                <w:ilvl w:val="0"/>
                <w:numId w:val="48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rFonts w:eastAsia="Calibri"/>
                <w:spacing w:val="-4"/>
                <w:sz w:val="19"/>
                <w:szCs w:val="19"/>
              </w:rPr>
              <w:t xml:space="preserve">Обеспечение в объеме не менее 100 % от суммы </w:t>
            </w:r>
            <w:r w:rsidR="00C055C8">
              <w:rPr>
                <w:rFonts w:eastAsia="Calibri"/>
                <w:spacing w:val="-4"/>
                <w:sz w:val="19"/>
                <w:szCs w:val="19"/>
              </w:rPr>
              <w:t>займ</w:t>
            </w:r>
            <w:r w:rsidRPr="00006DD8">
              <w:rPr>
                <w:rFonts w:eastAsia="Calibri"/>
                <w:spacing w:val="-4"/>
                <w:sz w:val="19"/>
                <w:szCs w:val="19"/>
              </w:rPr>
              <w:t>а одним или несколькими видами обеспечения из нижеперечисленных:</w:t>
            </w:r>
          </w:p>
          <w:p w14:paraId="1359717D" w14:textId="77777777" w:rsidR="00304533" w:rsidRPr="00006DD8" w:rsidRDefault="00304533" w:rsidP="00006DD8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залог недвижимого имущества;</w:t>
            </w:r>
          </w:p>
          <w:p w14:paraId="69638A45" w14:textId="77777777" w:rsidR="00304533" w:rsidRPr="00006DD8" w:rsidRDefault="00304533" w:rsidP="00006DD8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залог движимого имущества;</w:t>
            </w:r>
          </w:p>
          <w:p w14:paraId="7418CC96" w14:textId="2ABC6C4F" w:rsidR="00304533" w:rsidRPr="00006DD8" w:rsidRDefault="00304533" w:rsidP="008B0CF6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0" w:firstLine="0"/>
              <w:jc w:val="both"/>
              <w:rPr>
                <w:rFonts w:eastAsia="Calibri"/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залог оборудования.</w:t>
            </w:r>
          </w:p>
        </w:tc>
      </w:tr>
      <w:tr w:rsidR="00304533" w:rsidRPr="00006DD8" w14:paraId="66F37DB7" w14:textId="77777777" w:rsidTr="00006DD8">
        <w:trPr>
          <w:trHeight w:val="20"/>
        </w:trPr>
        <w:tc>
          <w:tcPr>
            <w:tcW w:w="2978" w:type="dxa"/>
            <w:tcBorders>
              <w:right w:val="single" w:sz="4" w:space="0" w:color="auto"/>
            </w:tcBorders>
          </w:tcPr>
          <w:p w14:paraId="0C3F1046" w14:textId="0F9937F1" w:rsidR="00304533" w:rsidRPr="00006DD8" w:rsidRDefault="00304533" w:rsidP="00304533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Необходимый пакет документов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87416" w14:textId="77777777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Паспорт</w:t>
            </w:r>
          </w:p>
          <w:p w14:paraId="60AA5585" w14:textId="77777777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СНИЛС</w:t>
            </w:r>
          </w:p>
          <w:p w14:paraId="019FADE1" w14:textId="77777777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ИНН</w:t>
            </w:r>
          </w:p>
          <w:p w14:paraId="65DE4D0E" w14:textId="77777777" w:rsidR="00304533" w:rsidRPr="00006DD8" w:rsidRDefault="00304533" w:rsidP="00E14282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Справки с приложения «Мой налог»:</w:t>
            </w:r>
          </w:p>
          <w:p w14:paraId="1C3EF465" w14:textId="3694B23B" w:rsidR="00304533" w:rsidRPr="00006DD8" w:rsidRDefault="00304533" w:rsidP="00E14282">
            <w:pPr>
              <w:pStyle w:val="a7"/>
              <w:numPr>
                <w:ilvl w:val="0"/>
                <w:numId w:val="46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О регистрации (форма КНД 1122035);</w:t>
            </w:r>
          </w:p>
          <w:p w14:paraId="3632919F" w14:textId="67D68FBE" w:rsidR="00304533" w:rsidRPr="00006DD8" w:rsidRDefault="00304533" w:rsidP="00E14282">
            <w:pPr>
              <w:pStyle w:val="a7"/>
              <w:numPr>
                <w:ilvl w:val="0"/>
                <w:numId w:val="46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О расчетах (форма КНД 1122036).</w:t>
            </w:r>
          </w:p>
          <w:p w14:paraId="2D555DFE" w14:textId="4528F923" w:rsidR="00E14282" w:rsidRPr="00006DD8" w:rsidRDefault="00E14282" w:rsidP="00E14282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Справка 2-НДФЛ</w:t>
            </w:r>
            <w:r w:rsidR="00BC275B">
              <w:rPr>
                <w:spacing w:val="-4"/>
                <w:sz w:val="19"/>
                <w:szCs w:val="19"/>
              </w:rPr>
              <w:t xml:space="preserve"> (копия трудовой книжки)</w:t>
            </w:r>
          </w:p>
          <w:p w14:paraId="4D094CD0" w14:textId="14C47938" w:rsidR="00304533" w:rsidRPr="00006DD8" w:rsidRDefault="00304533" w:rsidP="00E14282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Формуляр заполненный (анкета и заявка</w:t>
            </w:r>
            <w:r w:rsidR="00BC275B">
              <w:rPr>
                <w:spacing w:val="-4"/>
                <w:sz w:val="19"/>
                <w:szCs w:val="19"/>
              </w:rPr>
              <w:t>, согласие на обработку персональных данных</w:t>
            </w:r>
            <w:r w:rsidRPr="00006DD8">
              <w:rPr>
                <w:spacing w:val="-4"/>
                <w:sz w:val="19"/>
                <w:szCs w:val="19"/>
              </w:rPr>
              <w:t>)</w:t>
            </w:r>
            <w:r w:rsidR="00BC275B">
              <w:rPr>
                <w:spacing w:val="-4"/>
                <w:sz w:val="19"/>
                <w:szCs w:val="19"/>
              </w:rPr>
              <w:t xml:space="preserve"> </w:t>
            </w:r>
            <w:proofErr w:type="spellStart"/>
            <w:r w:rsidR="00BC275B">
              <w:rPr>
                <w:spacing w:val="-4"/>
                <w:sz w:val="19"/>
                <w:szCs w:val="19"/>
                <w:lang w:val="en-US"/>
              </w:rPr>
              <w:t>fondsakha</w:t>
            </w:r>
            <w:proofErr w:type="spellEnd"/>
            <w:r w:rsidR="00BC275B" w:rsidRPr="00BC275B">
              <w:rPr>
                <w:spacing w:val="-4"/>
                <w:sz w:val="19"/>
                <w:szCs w:val="19"/>
              </w:rPr>
              <w:t>.</w:t>
            </w:r>
            <w:proofErr w:type="spellStart"/>
            <w:r w:rsidR="00BC275B">
              <w:rPr>
                <w:spacing w:val="-4"/>
                <w:sz w:val="19"/>
                <w:szCs w:val="19"/>
                <w:lang w:val="en-US"/>
              </w:rPr>
              <w:t>ru</w:t>
            </w:r>
            <w:proofErr w:type="spellEnd"/>
          </w:p>
          <w:p w14:paraId="4D6641B4" w14:textId="11AE2836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rFonts w:eastAsia="Calibri"/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Дополнительные документы по обеспечению и поручителям</w:t>
            </w:r>
          </w:p>
        </w:tc>
      </w:tr>
    </w:tbl>
    <w:p w14:paraId="58EE8616" w14:textId="585CD773" w:rsidR="00617A24" w:rsidRPr="00757336" w:rsidRDefault="002B6E83" w:rsidP="002B6E83">
      <w:pPr>
        <w:rPr>
          <w:rFonts w:ascii="Times New Roman" w:hAnsi="Times New Roman" w:cs="Times New Roman"/>
          <w:sz w:val="2"/>
          <w:szCs w:val="2"/>
        </w:rPr>
      </w:pPr>
      <w:r w:rsidRPr="0075733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810F" wp14:editId="274B8451">
                <wp:simplePos x="0" y="0"/>
                <wp:positionH relativeFrom="margin">
                  <wp:posOffset>32385</wp:posOffset>
                </wp:positionH>
                <wp:positionV relativeFrom="paragraph">
                  <wp:posOffset>396240</wp:posOffset>
                </wp:positionV>
                <wp:extent cx="190500" cy="190500"/>
                <wp:effectExtent l="0" t="0" r="1905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03D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.55pt;margin-top:31.2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" strokecolor="black [3213]">
                <w10:wrap anchorx="margin"/>
              </v:shape>
            </w:pict>
          </mc:Fallback>
        </mc:AlternateContent>
      </w:r>
    </w:p>
    <w:sectPr w:rsidR="00617A24" w:rsidRPr="00757336" w:rsidSect="00757336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EA7E" w14:textId="77777777" w:rsidR="00F56D34" w:rsidRDefault="00F56D34" w:rsidP="004F7948">
      <w:pPr>
        <w:spacing w:after="0" w:line="240" w:lineRule="auto"/>
      </w:pPr>
      <w:r>
        <w:separator/>
      </w:r>
    </w:p>
  </w:endnote>
  <w:endnote w:type="continuationSeparator" w:id="0">
    <w:p w14:paraId="052B2D2A" w14:textId="77777777" w:rsidR="00F56D34" w:rsidRDefault="00F56D34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9269" w14:textId="77777777" w:rsidR="00F56D34" w:rsidRDefault="00F56D34" w:rsidP="004F7948">
      <w:pPr>
        <w:spacing w:after="0" w:line="240" w:lineRule="auto"/>
      </w:pPr>
      <w:r>
        <w:separator/>
      </w:r>
    </w:p>
  </w:footnote>
  <w:footnote w:type="continuationSeparator" w:id="0">
    <w:p w14:paraId="10D8E316" w14:textId="77777777" w:rsidR="00F56D34" w:rsidRDefault="00F56D34" w:rsidP="004F7948">
      <w:pPr>
        <w:spacing w:after="0" w:line="240" w:lineRule="auto"/>
      </w:pPr>
      <w:r>
        <w:continuationSeparator/>
      </w:r>
    </w:p>
  </w:footnote>
  <w:footnote w:id="1">
    <w:p w14:paraId="3E9A6990" w14:textId="12160BD0" w:rsidR="00F5643D" w:rsidRPr="00757336" w:rsidRDefault="00F5643D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</w:t>
      </w:r>
      <w:r w:rsidR="007D4635" w:rsidRPr="00757336">
        <w:rPr>
          <w:sz w:val="18"/>
          <w:szCs w:val="18"/>
        </w:rPr>
        <w:t xml:space="preserve">        </w:t>
      </w:r>
      <w:r w:rsidR="007C71AD">
        <w:rPr>
          <w:sz w:val="18"/>
          <w:szCs w:val="18"/>
        </w:rPr>
        <w:t xml:space="preserve">Возможна выдача </w:t>
      </w:r>
      <w:r w:rsidR="007C71AD" w:rsidRPr="00757336">
        <w:rPr>
          <w:sz w:val="18"/>
          <w:szCs w:val="18"/>
        </w:rPr>
        <w:t xml:space="preserve">более </w:t>
      </w:r>
      <w:r w:rsidR="007C71AD">
        <w:rPr>
          <w:sz w:val="18"/>
          <w:szCs w:val="18"/>
        </w:rPr>
        <w:t>одного</w:t>
      </w:r>
      <w:r w:rsidR="007C71AD" w:rsidRPr="00757336">
        <w:rPr>
          <w:sz w:val="18"/>
          <w:szCs w:val="18"/>
        </w:rPr>
        <w:t xml:space="preserve"> </w:t>
      </w:r>
      <w:r w:rsidR="007C71AD">
        <w:rPr>
          <w:sz w:val="18"/>
          <w:szCs w:val="18"/>
        </w:rPr>
        <w:t xml:space="preserve">займа </w:t>
      </w:r>
      <w:r w:rsidR="007C71AD" w:rsidRPr="00757336">
        <w:rPr>
          <w:sz w:val="18"/>
          <w:szCs w:val="18"/>
        </w:rPr>
        <w:t xml:space="preserve">одному Заемщику (в рамках данного продукта), сумма не более </w:t>
      </w:r>
      <w:r w:rsidR="007C71AD">
        <w:rPr>
          <w:sz w:val="18"/>
          <w:szCs w:val="18"/>
        </w:rPr>
        <w:t>500</w:t>
      </w:r>
      <w:r w:rsidR="007C71AD" w:rsidRPr="00757336">
        <w:rPr>
          <w:sz w:val="18"/>
          <w:szCs w:val="18"/>
        </w:rPr>
        <w:t xml:space="preserve"> </w:t>
      </w:r>
      <w:r w:rsidR="007C71AD">
        <w:rPr>
          <w:sz w:val="18"/>
          <w:szCs w:val="18"/>
        </w:rPr>
        <w:t>тыс</w:t>
      </w:r>
      <w:r w:rsidR="007C71AD" w:rsidRPr="00757336">
        <w:rPr>
          <w:sz w:val="18"/>
          <w:szCs w:val="18"/>
        </w:rPr>
        <w:t>.</w:t>
      </w:r>
      <w:r w:rsidR="007C71AD">
        <w:rPr>
          <w:sz w:val="18"/>
          <w:szCs w:val="18"/>
        </w:rPr>
        <w:t xml:space="preserve"> </w:t>
      </w:r>
      <w:r w:rsidR="007C71AD" w:rsidRPr="00757336">
        <w:rPr>
          <w:sz w:val="18"/>
          <w:szCs w:val="18"/>
        </w:rPr>
        <w:t>руб</w:t>
      </w:r>
      <w:r w:rsidR="007C71AD">
        <w:rPr>
          <w:sz w:val="18"/>
          <w:szCs w:val="18"/>
        </w:rPr>
        <w:t>лей</w:t>
      </w:r>
    </w:p>
  </w:footnote>
  <w:footnote w:id="2">
    <w:p w14:paraId="24BCE3A2" w14:textId="4EC33AC5" w:rsidR="000F3CB8" w:rsidRPr="00757336" w:rsidRDefault="000F3CB8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</w:t>
      </w:r>
      <w:r w:rsidR="00746DCD" w:rsidRPr="00757336">
        <w:rPr>
          <w:sz w:val="18"/>
          <w:szCs w:val="18"/>
        </w:rPr>
        <w:t xml:space="preserve">       </w:t>
      </w:r>
    </w:p>
  </w:footnote>
  <w:footnote w:id="3">
    <w:p w14:paraId="5A6DBFCE" w14:textId="2FE5D356" w:rsidR="000F3CB8" w:rsidRPr="007C71AD" w:rsidRDefault="000F3CB8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</w:t>
      </w:r>
      <w:r w:rsidR="007C71AD">
        <w:rPr>
          <w:sz w:val="18"/>
          <w:szCs w:val="18"/>
        </w:rPr>
        <w:t>Для Индивидуальных предпринимателей</w:t>
      </w:r>
      <w:r w:rsidR="0026753F">
        <w:rPr>
          <w:sz w:val="18"/>
          <w:szCs w:val="18"/>
        </w:rPr>
        <w:t xml:space="preserve">, применяющих специальный налоговый режим </w:t>
      </w:r>
      <w:r w:rsidR="007C71AD">
        <w:rPr>
          <w:sz w:val="18"/>
          <w:szCs w:val="18"/>
        </w:rPr>
        <w:t>НПД</w:t>
      </w:r>
    </w:p>
  </w:footnote>
  <w:footnote w:id="4">
    <w:p w14:paraId="28383125" w14:textId="358813B2" w:rsidR="00B609F5" w:rsidRDefault="00B609F5">
      <w:pPr>
        <w:pStyle w:val="a4"/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При этом возможно финансирование при отсутствии самой кредитной истории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F10D83"/>
    <w:multiLevelType w:val="hybridMultilevel"/>
    <w:tmpl w:val="97E8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2" w15:restartNumberingAfterBreak="0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1" w15:restartNumberingAfterBreak="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1BB8"/>
    <w:multiLevelType w:val="hybridMultilevel"/>
    <w:tmpl w:val="02E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87EF2"/>
    <w:multiLevelType w:val="hybridMultilevel"/>
    <w:tmpl w:val="5BF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7" w15:restartNumberingAfterBreak="0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47E0"/>
    <w:multiLevelType w:val="hybridMultilevel"/>
    <w:tmpl w:val="B23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C440D"/>
    <w:multiLevelType w:val="hybridMultilevel"/>
    <w:tmpl w:val="3F34F7AE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38"/>
  </w:num>
  <w:num w:numId="3">
    <w:abstractNumId w:val="31"/>
  </w:num>
  <w:num w:numId="4">
    <w:abstractNumId w:val="21"/>
  </w:num>
  <w:num w:numId="5">
    <w:abstractNumId w:val="7"/>
  </w:num>
  <w:num w:numId="6">
    <w:abstractNumId w:val="23"/>
  </w:num>
  <w:num w:numId="7">
    <w:abstractNumId w:val="42"/>
  </w:num>
  <w:num w:numId="8">
    <w:abstractNumId w:val="6"/>
  </w:num>
  <w:num w:numId="9">
    <w:abstractNumId w:val="47"/>
  </w:num>
  <w:num w:numId="10">
    <w:abstractNumId w:val="34"/>
  </w:num>
  <w:num w:numId="11">
    <w:abstractNumId w:val="40"/>
  </w:num>
  <w:num w:numId="12">
    <w:abstractNumId w:val="26"/>
  </w:num>
  <w:num w:numId="13">
    <w:abstractNumId w:val="28"/>
  </w:num>
  <w:num w:numId="14">
    <w:abstractNumId w:val="5"/>
  </w:num>
  <w:num w:numId="15">
    <w:abstractNumId w:val="8"/>
  </w:num>
  <w:num w:numId="16">
    <w:abstractNumId w:val="36"/>
  </w:num>
  <w:num w:numId="17">
    <w:abstractNumId w:val="27"/>
  </w:num>
  <w:num w:numId="18">
    <w:abstractNumId w:val="10"/>
  </w:num>
  <w:num w:numId="19">
    <w:abstractNumId w:val="45"/>
  </w:num>
  <w:num w:numId="20">
    <w:abstractNumId w:val="0"/>
  </w:num>
  <w:num w:numId="21">
    <w:abstractNumId w:val="24"/>
  </w:num>
  <w:num w:numId="22">
    <w:abstractNumId w:val="14"/>
  </w:num>
  <w:num w:numId="23">
    <w:abstractNumId w:val="2"/>
  </w:num>
  <w:num w:numId="24">
    <w:abstractNumId w:val="20"/>
  </w:num>
  <w:num w:numId="25">
    <w:abstractNumId w:val="41"/>
  </w:num>
  <w:num w:numId="26">
    <w:abstractNumId w:val="19"/>
  </w:num>
  <w:num w:numId="27">
    <w:abstractNumId w:val="25"/>
  </w:num>
  <w:num w:numId="28">
    <w:abstractNumId w:val="30"/>
  </w:num>
  <w:num w:numId="29">
    <w:abstractNumId w:val="39"/>
  </w:num>
  <w:num w:numId="30">
    <w:abstractNumId w:val="37"/>
  </w:num>
  <w:num w:numId="31">
    <w:abstractNumId w:val="11"/>
  </w:num>
  <w:num w:numId="32">
    <w:abstractNumId w:val="44"/>
  </w:num>
  <w:num w:numId="33">
    <w:abstractNumId w:val="35"/>
  </w:num>
  <w:num w:numId="34">
    <w:abstractNumId w:val="18"/>
  </w:num>
  <w:num w:numId="35">
    <w:abstractNumId w:val="9"/>
  </w:num>
  <w:num w:numId="36">
    <w:abstractNumId w:val="16"/>
  </w:num>
  <w:num w:numId="37">
    <w:abstractNumId w:val="12"/>
  </w:num>
  <w:num w:numId="38">
    <w:abstractNumId w:val="22"/>
  </w:num>
  <w:num w:numId="39">
    <w:abstractNumId w:val="29"/>
  </w:num>
  <w:num w:numId="40">
    <w:abstractNumId w:val="15"/>
  </w:num>
  <w:num w:numId="41">
    <w:abstractNumId w:val="13"/>
  </w:num>
  <w:num w:numId="42">
    <w:abstractNumId w:val="17"/>
  </w:num>
  <w:num w:numId="43">
    <w:abstractNumId w:val="4"/>
  </w:num>
  <w:num w:numId="44">
    <w:abstractNumId w:val="33"/>
  </w:num>
  <w:num w:numId="45">
    <w:abstractNumId w:val="1"/>
  </w:num>
  <w:num w:numId="46">
    <w:abstractNumId w:val="43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98"/>
    <w:rsid w:val="0000058F"/>
    <w:rsid w:val="000014D6"/>
    <w:rsid w:val="00001C0A"/>
    <w:rsid w:val="00002FD6"/>
    <w:rsid w:val="00003115"/>
    <w:rsid w:val="0000625B"/>
    <w:rsid w:val="00006DD8"/>
    <w:rsid w:val="0000791B"/>
    <w:rsid w:val="0000793B"/>
    <w:rsid w:val="0001041E"/>
    <w:rsid w:val="000106CC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799D"/>
    <w:rsid w:val="00072647"/>
    <w:rsid w:val="00073F85"/>
    <w:rsid w:val="00076F88"/>
    <w:rsid w:val="00080305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D3F"/>
    <w:rsid w:val="000A2920"/>
    <w:rsid w:val="000A3010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C9C"/>
    <w:rsid w:val="000D4310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3CB8"/>
    <w:rsid w:val="000F4DB7"/>
    <w:rsid w:val="000F5A0D"/>
    <w:rsid w:val="000F6BDD"/>
    <w:rsid w:val="00107F9A"/>
    <w:rsid w:val="00110651"/>
    <w:rsid w:val="00111F1A"/>
    <w:rsid w:val="00113B8E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30C2F"/>
    <w:rsid w:val="0013115E"/>
    <w:rsid w:val="00132F35"/>
    <w:rsid w:val="00133E2D"/>
    <w:rsid w:val="00135D31"/>
    <w:rsid w:val="00136A30"/>
    <w:rsid w:val="001373FF"/>
    <w:rsid w:val="00140630"/>
    <w:rsid w:val="001409BA"/>
    <w:rsid w:val="00140E26"/>
    <w:rsid w:val="00140F67"/>
    <w:rsid w:val="00141C86"/>
    <w:rsid w:val="001426F9"/>
    <w:rsid w:val="00145F1D"/>
    <w:rsid w:val="00147C6B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15A3"/>
    <w:rsid w:val="001737F1"/>
    <w:rsid w:val="001740E6"/>
    <w:rsid w:val="001766CB"/>
    <w:rsid w:val="001772A2"/>
    <w:rsid w:val="00181017"/>
    <w:rsid w:val="00182787"/>
    <w:rsid w:val="0018307E"/>
    <w:rsid w:val="001832D4"/>
    <w:rsid w:val="00190344"/>
    <w:rsid w:val="001909AC"/>
    <w:rsid w:val="00192C4D"/>
    <w:rsid w:val="00193186"/>
    <w:rsid w:val="001931D1"/>
    <w:rsid w:val="00193525"/>
    <w:rsid w:val="001947A4"/>
    <w:rsid w:val="00197B8B"/>
    <w:rsid w:val="001A0416"/>
    <w:rsid w:val="001A118B"/>
    <w:rsid w:val="001A1E72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A7F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53F"/>
    <w:rsid w:val="00267FBB"/>
    <w:rsid w:val="0027060A"/>
    <w:rsid w:val="00270D0D"/>
    <w:rsid w:val="00271E07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3A3E"/>
    <w:rsid w:val="002A526E"/>
    <w:rsid w:val="002A60CD"/>
    <w:rsid w:val="002A6D2F"/>
    <w:rsid w:val="002A7840"/>
    <w:rsid w:val="002B1C18"/>
    <w:rsid w:val="002B451F"/>
    <w:rsid w:val="002B5179"/>
    <w:rsid w:val="002B6E83"/>
    <w:rsid w:val="002C0315"/>
    <w:rsid w:val="002C06E3"/>
    <w:rsid w:val="002C2EE1"/>
    <w:rsid w:val="002C420E"/>
    <w:rsid w:val="002C6264"/>
    <w:rsid w:val="002C7269"/>
    <w:rsid w:val="002C78B5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2825"/>
    <w:rsid w:val="00304533"/>
    <w:rsid w:val="00306B34"/>
    <w:rsid w:val="0031089F"/>
    <w:rsid w:val="00310E74"/>
    <w:rsid w:val="00311DCE"/>
    <w:rsid w:val="00313945"/>
    <w:rsid w:val="00313DC4"/>
    <w:rsid w:val="00313F72"/>
    <w:rsid w:val="00316381"/>
    <w:rsid w:val="00317735"/>
    <w:rsid w:val="00317B7F"/>
    <w:rsid w:val="0032127C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2FEB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64CB"/>
    <w:rsid w:val="00387323"/>
    <w:rsid w:val="00387A1E"/>
    <w:rsid w:val="00391D9A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1E21"/>
    <w:rsid w:val="003A36E5"/>
    <w:rsid w:val="003A3C92"/>
    <w:rsid w:val="003A6693"/>
    <w:rsid w:val="003B3E55"/>
    <w:rsid w:val="003B590F"/>
    <w:rsid w:val="003B5E14"/>
    <w:rsid w:val="003B6675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4E2E"/>
    <w:rsid w:val="00425BD1"/>
    <w:rsid w:val="00427DB4"/>
    <w:rsid w:val="0043314B"/>
    <w:rsid w:val="0043386A"/>
    <w:rsid w:val="0043589D"/>
    <w:rsid w:val="00435921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033E"/>
    <w:rsid w:val="004918E8"/>
    <w:rsid w:val="004923D0"/>
    <w:rsid w:val="0049610C"/>
    <w:rsid w:val="004A0DDD"/>
    <w:rsid w:val="004A2C5A"/>
    <w:rsid w:val="004A6265"/>
    <w:rsid w:val="004A6DCD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60C5"/>
    <w:rsid w:val="00527CBF"/>
    <w:rsid w:val="00530B8C"/>
    <w:rsid w:val="00531892"/>
    <w:rsid w:val="0053574A"/>
    <w:rsid w:val="00540E6F"/>
    <w:rsid w:val="00540F58"/>
    <w:rsid w:val="00542B61"/>
    <w:rsid w:val="00543E58"/>
    <w:rsid w:val="00551151"/>
    <w:rsid w:val="0055794D"/>
    <w:rsid w:val="00561FE0"/>
    <w:rsid w:val="0056215F"/>
    <w:rsid w:val="0056348C"/>
    <w:rsid w:val="005644DA"/>
    <w:rsid w:val="0056466D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3DBB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0642"/>
    <w:rsid w:val="005E37E4"/>
    <w:rsid w:val="005E5BBD"/>
    <w:rsid w:val="005E621E"/>
    <w:rsid w:val="005E675D"/>
    <w:rsid w:val="005E6A50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109B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30D35"/>
    <w:rsid w:val="0063340E"/>
    <w:rsid w:val="00633BD8"/>
    <w:rsid w:val="00633DBE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55BA"/>
    <w:rsid w:val="006A635F"/>
    <w:rsid w:val="006B3CEB"/>
    <w:rsid w:val="006B4495"/>
    <w:rsid w:val="006B5D84"/>
    <w:rsid w:val="006B5EBD"/>
    <w:rsid w:val="006B770F"/>
    <w:rsid w:val="006C062A"/>
    <w:rsid w:val="006C17DB"/>
    <w:rsid w:val="006C37C5"/>
    <w:rsid w:val="006C557C"/>
    <w:rsid w:val="006D0F41"/>
    <w:rsid w:val="006D2D8B"/>
    <w:rsid w:val="006D57F3"/>
    <w:rsid w:val="006D6339"/>
    <w:rsid w:val="006D73A4"/>
    <w:rsid w:val="006E10BD"/>
    <w:rsid w:val="006E1EC1"/>
    <w:rsid w:val="006E2712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07CB1"/>
    <w:rsid w:val="00710C27"/>
    <w:rsid w:val="00711103"/>
    <w:rsid w:val="0071121C"/>
    <w:rsid w:val="0071393E"/>
    <w:rsid w:val="00715116"/>
    <w:rsid w:val="00715256"/>
    <w:rsid w:val="00715259"/>
    <w:rsid w:val="00715636"/>
    <w:rsid w:val="00715BF3"/>
    <w:rsid w:val="00715FC1"/>
    <w:rsid w:val="00717D73"/>
    <w:rsid w:val="00722099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6955"/>
    <w:rsid w:val="00746DCD"/>
    <w:rsid w:val="00751B0F"/>
    <w:rsid w:val="00752365"/>
    <w:rsid w:val="00753987"/>
    <w:rsid w:val="00753EC8"/>
    <w:rsid w:val="00754272"/>
    <w:rsid w:val="00754CDA"/>
    <w:rsid w:val="00754D8D"/>
    <w:rsid w:val="007554B4"/>
    <w:rsid w:val="00757336"/>
    <w:rsid w:val="007578F2"/>
    <w:rsid w:val="00760494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50C"/>
    <w:rsid w:val="00784FF3"/>
    <w:rsid w:val="00786583"/>
    <w:rsid w:val="007869E8"/>
    <w:rsid w:val="00790876"/>
    <w:rsid w:val="00792B0E"/>
    <w:rsid w:val="0079366E"/>
    <w:rsid w:val="00793F38"/>
    <w:rsid w:val="0079659F"/>
    <w:rsid w:val="00797312"/>
    <w:rsid w:val="007A0CC6"/>
    <w:rsid w:val="007A1E2C"/>
    <w:rsid w:val="007A233D"/>
    <w:rsid w:val="007A39FE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B6FE0"/>
    <w:rsid w:val="007C01D0"/>
    <w:rsid w:val="007C0299"/>
    <w:rsid w:val="007C3A89"/>
    <w:rsid w:val="007C6E50"/>
    <w:rsid w:val="007C71AD"/>
    <w:rsid w:val="007D1442"/>
    <w:rsid w:val="007D2839"/>
    <w:rsid w:val="007D4635"/>
    <w:rsid w:val="007D525E"/>
    <w:rsid w:val="007D70F4"/>
    <w:rsid w:val="007E02A6"/>
    <w:rsid w:val="007E0E8C"/>
    <w:rsid w:val="007E36B8"/>
    <w:rsid w:val="007E37DB"/>
    <w:rsid w:val="007E41D6"/>
    <w:rsid w:val="007F18AA"/>
    <w:rsid w:val="007F1B00"/>
    <w:rsid w:val="007F2C0A"/>
    <w:rsid w:val="00800693"/>
    <w:rsid w:val="00800A30"/>
    <w:rsid w:val="008046B1"/>
    <w:rsid w:val="00806DF8"/>
    <w:rsid w:val="00812EC9"/>
    <w:rsid w:val="008145D1"/>
    <w:rsid w:val="00815D05"/>
    <w:rsid w:val="00821775"/>
    <w:rsid w:val="00824B60"/>
    <w:rsid w:val="0082622C"/>
    <w:rsid w:val="00832EA6"/>
    <w:rsid w:val="008333F4"/>
    <w:rsid w:val="008344DA"/>
    <w:rsid w:val="008350B8"/>
    <w:rsid w:val="00836D2C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0CF6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38D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5884"/>
    <w:rsid w:val="009058AD"/>
    <w:rsid w:val="00911911"/>
    <w:rsid w:val="009121B0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84DAD"/>
    <w:rsid w:val="00986CC6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523"/>
    <w:rsid w:val="009D0011"/>
    <w:rsid w:val="009D2772"/>
    <w:rsid w:val="009D5F20"/>
    <w:rsid w:val="009D6828"/>
    <w:rsid w:val="009D7470"/>
    <w:rsid w:val="009E11D7"/>
    <w:rsid w:val="009E30F2"/>
    <w:rsid w:val="009E4B0A"/>
    <w:rsid w:val="009E4E8F"/>
    <w:rsid w:val="009E5FA1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4649"/>
    <w:rsid w:val="00A278D8"/>
    <w:rsid w:val="00A30381"/>
    <w:rsid w:val="00A32FC6"/>
    <w:rsid w:val="00A37504"/>
    <w:rsid w:val="00A4373A"/>
    <w:rsid w:val="00A444FC"/>
    <w:rsid w:val="00A446DA"/>
    <w:rsid w:val="00A44B9B"/>
    <w:rsid w:val="00A44E72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6730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4794F"/>
    <w:rsid w:val="00B50CE4"/>
    <w:rsid w:val="00B51B6A"/>
    <w:rsid w:val="00B523F9"/>
    <w:rsid w:val="00B52A32"/>
    <w:rsid w:val="00B609F5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804A1"/>
    <w:rsid w:val="00B82F63"/>
    <w:rsid w:val="00B83E51"/>
    <w:rsid w:val="00B844F0"/>
    <w:rsid w:val="00B84ADF"/>
    <w:rsid w:val="00B8547D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F5"/>
    <w:rsid w:val="00B97BB7"/>
    <w:rsid w:val="00BA068E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275B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435F"/>
    <w:rsid w:val="00BD7658"/>
    <w:rsid w:val="00BE0F41"/>
    <w:rsid w:val="00BE35B3"/>
    <w:rsid w:val="00BE43C5"/>
    <w:rsid w:val="00BE706A"/>
    <w:rsid w:val="00BE73C6"/>
    <w:rsid w:val="00BF1B60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43C4"/>
    <w:rsid w:val="00C055C8"/>
    <w:rsid w:val="00C05729"/>
    <w:rsid w:val="00C06335"/>
    <w:rsid w:val="00C068FF"/>
    <w:rsid w:val="00C069A0"/>
    <w:rsid w:val="00C0718F"/>
    <w:rsid w:val="00C1017F"/>
    <w:rsid w:val="00C10986"/>
    <w:rsid w:val="00C138FB"/>
    <w:rsid w:val="00C1457D"/>
    <w:rsid w:val="00C14DBF"/>
    <w:rsid w:val="00C16DAE"/>
    <w:rsid w:val="00C262C1"/>
    <w:rsid w:val="00C3297E"/>
    <w:rsid w:val="00C34084"/>
    <w:rsid w:val="00C3470B"/>
    <w:rsid w:val="00C37102"/>
    <w:rsid w:val="00C374C2"/>
    <w:rsid w:val="00C40A90"/>
    <w:rsid w:val="00C41B56"/>
    <w:rsid w:val="00C424D3"/>
    <w:rsid w:val="00C44980"/>
    <w:rsid w:val="00C458ED"/>
    <w:rsid w:val="00C477CA"/>
    <w:rsid w:val="00C5084D"/>
    <w:rsid w:val="00C509DE"/>
    <w:rsid w:val="00C519B4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4AB"/>
    <w:rsid w:val="00CD4BA9"/>
    <w:rsid w:val="00CD520E"/>
    <w:rsid w:val="00CD5417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4E1D"/>
    <w:rsid w:val="00CF5F8E"/>
    <w:rsid w:val="00CF705B"/>
    <w:rsid w:val="00CF71DD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3043F"/>
    <w:rsid w:val="00D33DC3"/>
    <w:rsid w:val="00D35238"/>
    <w:rsid w:val="00D353B3"/>
    <w:rsid w:val="00D36F81"/>
    <w:rsid w:val="00D40169"/>
    <w:rsid w:val="00D4190F"/>
    <w:rsid w:val="00D43193"/>
    <w:rsid w:val="00D446EC"/>
    <w:rsid w:val="00D465E0"/>
    <w:rsid w:val="00D538FB"/>
    <w:rsid w:val="00D55D9A"/>
    <w:rsid w:val="00D566E1"/>
    <w:rsid w:val="00D60729"/>
    <w:rsid w:val="00D6227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2FD"/>
    <w:rsid w:val="00D974C4"/>
    <w:rsid w:val="00D975C5"/>
    <w:rsid w:val="00DA04A7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6DF"/>
    <w:rsid w:val="00DE6FA6"/>
    <w:rsid w:val="00DE75D2"/>
    <w:rsid w:val="00DF1330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FA"/>
    <w:rsid w:val="00E14282"/>
    <w:rsid w:val="00E15D67"/>
    <w:rsid w:val="00E17B68"/>
    <w:rsid w:val="00E20B83"/>
    <w:rsid w:val="00E20E86"/>
    <w:rsid w:val="00E20F0C"/>
    <w:rsid w:val="00E22403"/>
    <w:rsid w:val="00E22712"/>
    <w:rsid w:val="00E24212"/>
    <w:rsid w:val="00E24276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290A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A3638"/>
    <w:rsid w:val="00EA38AD"/>
    <w:rsid w:val="00EA3E97"/>
    <w:rsid w:val="00EA6976"/>
    <w:rsid w:val="00EA6CA1"/>
    <w:rsid w:val="00EB0573"/>
    <w:rsid w:val="00EB0898"/>
    <w:rsid w:val="00EB1ACB"/>
    <w:rsid w:val="00EB3D21"/>
    <w:rsid w:val="00EB40B0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4B08"/>
    <w:rsid w:val="00F05A09"/>
    <w:rsid w:val="00F06808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43D"/>
    <w:rsid w:val="00F56BBC"/>
    <w:rsid w:val="00F56D34"/>
    <w:rsid w:val="00F57E41"/>
    <w:rsid w:val="00F6158E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6700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7E4"/>
  <w15:docId w15:val="{B084E705-1C94-49A2-B6DC-7CB4786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  <w:style w:type="paragraph" w:styleId="af8">
    <w:name w:val="footer"/>
    <w:basedOn w:val="a"/>
    <w:link w:val="af9"/>
    <w:uiPriority w:val="99"/>
    <w:unhideWhenUsed/>
    <w:rsid w:val="0075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B15-935B-4E4C-A64B-1D9B423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Ирина Геннадьевна</dc:creator>
  <cp:lastModifiedBy>Кравцов Анатолий Александрович</cp:lastModifiedBy>
  <cp:revision>24</cp:revision>
  <cp:lastPrinted>2021-09-07T08:17:00Z</cp:lastPrinted>
  <dcterms:created xsi:type="dcterms:W3CDTF">2021-06-03T09:14:00Z</dcterms:created>
  <dcterms:modified xsi:type="dcterms:W3CDTF">2021-09-07T08:17:00Z</dcterms:modified>
</cp:coreProperties>
</file>